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EDCDF1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A676F4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D244B7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470AE5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21DCEE7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3B406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C66240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580605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8FC5D2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nvestig. Francisco Pereira dos Santo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48F0E9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F308EB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4DF57E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73CCBF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26A2E7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920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064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